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5E" w:rsidRPr="00842EC3" w:rsidRDefault="005A1C5E">
      <w:pPr>
        <w:rPr>
          <w:rFonts w:ascii="Berlin Sans FB Demi" w:hAnsi="Berlin Sans FB Demi"/>
          <w:sz w:val="36"/>
          <w:szCs w:val="36"/>
        </w:rPr>
      </w:pPr>
      <w:bookmarkStart w:id="0" w:name="_GoBack"/>
      <w:bookmarkEnd w:id="0"/>
    </w:p>
    <w:p w:rsidR="00E16134" w:rsidRPr="000A607B" w:rsidRDefault="00E16134" w:rsidP="000A607B">
      <w:pPr>
        <w:jc w:val="center"/>
        <w:rPr>
          <w:rFonts w:ascii="Berlin Sans FB Demi" w:hAnsi="Berlin Sans FB Demi"/>
          <w:color w:val="800080"/>
          <w:sz w:val="36"/>
          <w:szCs w:val="36"/>
        </w:rPr>
      </w:pPr>
      <w:r w:rsidRPr="000A607B">
        <w:rPr>
          <w:rFonts w:ascii="Berlin Sans FB Demi" w:hAnsi="Berlin Sans FB Demi"/>
          <w:color w:val="800080"/>
          <w:sz w:val="36"/>
          <w:szCs w:val="36"/>
        </w:rPr>
        <w:t>THE PASSIVE VOICE</w:t>
      </w:r>
    </w:p>
    <w:p w:rsidR="00E16134" w:rsidRPr="00842EC3" w:rsidRDefault="00E16134">
      <w:pPr>
        <w:rPr>
          <w:rFonts w:ascii="Berlin Sans FB Demi" w:hAnsi="Berlin Sans FB Demi"/>
          <w:sz w:val="28"/>
          <w:szCs w:val="28"/>
        </w:rPr>
      </w:pPr>
    </w:p>
    <w:p w:rsidR="00E16134" w:rsidRPr="00842EC3" w:rsidRDefault="00E16134">
      <w:pPr>
        <w:rPr>
          <w:rFonts w:ascii="Berlin Sans FB Demi" w:hAnsi="Berlin Sans FB Demi"/>
          <w:sz w:val="28"/>
          <w:szCs w:val="28"/>
          <w:lang w:val="en-GB"/>
        </w:rPr>
      </w:pPr>
      <w:r w:rsidRPr="00842EC3">
        <w:rPr>
          <w:rFonts w:ascii="Berlin Sans FB Demi" w:hAnsi="Berlin Sans FB Demi"/>
          <w:sz w:val="28"/>
          <w:szCs w:val="28"/>
          <w:lang w:val="en-GB"/>
        </w:rPr>
        <w:t>Complete the sentences with the correct passive form of the verbs in brackets. Use the present simple.</w:t>
      </w:r>
    </w:p>
    <w:p w:rsidR="00E16134" w:rsidRPr="00842EC3" w:rsidRDefault="00E16134">
      <w:pPr>
        <w:rPr>
          <w:sz w:val="22"/>
          <w:szCs w:val="22"/>
          <w:lang w:val="en-GB"/>
        </w:rPr>
      </w:pPr>
    </w:p>
    <w:p w:rsidR="00E16134" w:rsidRPr="00842EC3" w:rsidRDefault="00E16134">
      <w:pPr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dotDash" w:sz="6" w:space="0" w:color="CC99FF"/>
          <w:left w:val="dotDash" w:sz="6" w:space="0" w:color="CC99FF"/>
          <w:bottom w:val="dotDash" w:sz="6" w:space="0" w:color="CC99FF"/>
          <w:right w:val="dotDash" w:sz="6" w:space="0" w:color="CC99FF"/>
          <w:insideH w:val="dotDash" w:sz="6" w:space="0" w:color="CC99FF"/>
          <w:insideV w:val="dotDash" w:sz="6" w:space="0" w:color="CC99FF"/>
        </w:tblBorders>
        <w:tblLook w:val="01E0" w:firstRow="1" w:lastRow="1" w:firstColumn="1" w:lastColumn="1" w:noHBand="0" w:noVBand="0"/>
      </w:tblPr>
      <w:tblGrid>
        <w:gridCol w:w="1908"/>
        <w:gridCol w:w="2160"/>
        <w:gridCol w:w="2124"/>
        <w:gridCol w:w="1836"/>
        <w:gridCol w:w="2160"/>
      </w:tblGrid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800100" cy="800100"/>
                  <wp:effectExtent l="0" t="0" r="0" b="0"/>
                  <wp:docPr id="1" name="imgPreview" descr="alimentos,bebés,casa,comida,cuencos para cereales,familias,hombres,niños,padres,personas,progenitores,sillas altas para beb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limentos,bebés,casa,comida,cuencos para cereales,familias,hombres,niños,padres,personas,progenitores,sillas altas para beb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FFB" w:rsidRPr="000432A0">
              <w:rPr>
                <w:rFonts w:ascii="Segoe UI" w:hAnsi="Segoe UI"/>
                <w:sz w:val="15"/>
                <w:szCs w:val="15"/>
              </w:rPr>
              <w:t xml:space="preserve">      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9E5FFB">
            <w:pPr>
              <w:rPr>
                <w:sz w:val="22"/>
                <w:szCs w:val="22"/>
              </w:rPr>
            </w:pPr>
          </w:p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14400" cy="800100"/>
                  <wp:effectExtent l="0" t="0" r="0" b="0"/>
                  <wp:docPr id="2" name="imgPreview" descr="comunicaciones,llamadas telefónicas,llamar,mujeres,mujeres de negocios,negocios,personas,profesiones,secretarias,teléfo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omunicaciones,llamadas telefónicas,llamar,mujeres,mujeres de negocios,negocios,personas,profesiones,secretarias,teléfo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9E5FFB">
            <w:pPr>
              <w:rPr>
                <w:sz w:val="22"/>
                <w:szCs w:val="22"/>
              </w:rPr>
            </w:pPr>
          </w:p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14400" cy="762000"/>
                  <wp:effectExtent l="0" t="0" r="0" b="0"/>
                  <wp:docPr id="3" name="imgPreview" descr="bebés que gatean,cajeras,cenar,chavales,comidas rápidas,familias,gente trabajando,jóvenes,madres,mujeres,niños,personas,progenitores,restaurantes de comida ráp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ebés que gatean,cajeras,cenar,chavales,comidas rápidas,familias,gente trabajando,jóvenes,madres,mujeres,niños,personas,progenitores,restaurantes de comida ráp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028700" cy="914400"/>
                  <wp:effectExtent l="0" t="0" r="0" b="0"/>
                  <wp:docPr id="4" name="imgPreview" descr="agricultura,animales,gente,granjeros,lecherías,sexo masculino,trabajo,vacas,vacas lecheras,var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gricultura,animales,gente,granjeros,lecherías,sexo masculino,trabajo,vacas,vacas lecheras,var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914400" cy="838200"/>
                  <wp:effectExtent l="0" t="0" r="0" b="0"/>
                  <wp:docPr id="5" name="imgPreview" descr="carnavales,celebraciones,confeti,desfiles,disfraces,Europa,europeo,hombres,Italia,italianos,Mardi Gras,mascaradas,máscaras,ocasiones especiales,Pantalone,personas,prendas,Pulcin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rnavales,celebraciones,confeti,desfiles,disfraces,Europa,europeo,hombres,Italia,italianos,Mardi Gras,mascaradas,máscaras,ocasiones especiales,Pantalone,personas,prendas,Pulcin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43767A" w:rsidP="009E5FFB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</w:t>
            </w:r>
            <w:r w:rsidR="009E5FFB" w:rsidRPr="000432A0">
              <w:rPr>
                <w:sz w:val="22"/>
                <w:szCs w:val="22"/>
                <w:lang w:val="en-GB"/>
              </w:rPr>
              <w:t>. The baby ………</w:t>
            </w:r>
            <w:r w:rsidR="00162964" w:rsidRPr="000432A0">
              <w:rPr>
                <w:sz w:val="22"/>
                <w:szCs w:val="22"/>
                <w:lang w:val="en-GB"/>
              </w:rPr>
              <w:t xml:space="preserve">…… </w:t>
            </w:r>
            <w:r w:rsidR="009E5FFB" w:rsidRPr="000432A0">
              <w:rPr>
                <w:sz w:val="22"/>
                <w:szCs w:val="22"/>
                <w:lang w:val="en-GB"/>
              </w:rPr>
              <w:t>(feed)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9E5FFB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 xml:space="preserve">2. The phone call ……….… (answer) </w:t>
            </w:r>
            <w:r w:rsidR="00905B60" w:rsidRPr="000432A0">
              <w:rPr>
                <w:sz w:val="22"/>
                <w:szCs w:val="22"/>
                <w:lang w:val="en-GB"/>
              </w:rPr>
              <w:t>by the receptionist</w:t>
            </w:r>
            <w:r w:rsidRPr="000432A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162964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3. We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 ………</w:t>
            </w:r>
            <w:r w:rsidRPr="000432A0">
              <w:rPr>
                <w:sz w:val="22"/>
                <w:szCs w:val="22"/>
                <w:lang w:val="en-GB"/>
              </w:rPr>
              <w:t>........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 (serve) by the waitresses.</w:t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9E5FFB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4. The cow ………… (milk) by the farmer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9E5FFB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5. Fancy dress costumes……</w:t>
            </w:r>
            <w:r w:rsidR="00162964" w:rsidRPr="000432A0">
              <w:rPr>
                <w:sz w:val="22"/>
                <w:szCs w:val="22"/>
                <w:lang w:val="en-GB"/>
              </w:rPr>
              <w:t>…..</w:t>
            </w:r>
            <w:r w:rsidRPr="000432A0">
              <w:rPr>
                <w:sz w:val="22"/>
                <w:szCs w:val="22"/>
                <w:lang w:val="en-GB"/>
              </w:rPr>
              <w:t>… (wear) at Carnival.</w:t>
            </w: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14400" cy="866775"/>
                  <wp:effectExtent l="0" t="0" r="0" b="0"/>
                  <wp:docPr id="6" name="imgPreview" descr="deberes,enseñanza,escritorios,familias,hijas,libros,niñas,niños,padres,papeles,personas,tareas para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deberes,enseñanza,escritorios,familias,hijas,libros,niñas,niños,padres,papeles,personas,tareas para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800100" cy="800100"/>
                  <wp:effectExtent l="0" t="0" r="0" b="0"/>
                  <wp:docPr id="7" name="imgPreview" descr="gente,lavado de platos,lavaplatos,profesiones,tareas domésticas,trabaja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gente,lavado de platos,lavaplatos,profesiones,tareas domésticas,trabaja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838200" cy="1019175"/>
                  <wp:effectExtent l="0" t="0" r="0" b="0"/>
                  <wp:docPr id="8" name="imgPreview" descr="aulas,clases,comunicaciones,enseñanza,enseñanzas,escuelas,estudiantes,gestos,levantar la mano,maestros,mujeres,niños pequeños,pedir la palabra,profe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ulas,clases,comunicaciones,enseñanza,enseñanzas,escuelas,estudiantes,gestos,levantar la mano,maestros,mujeres,niños pequeños,pedir la palabra,profe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14400" cy="800100"/>
                  <wp:effectExtent l="0" t="0" r="0" b="0"/>
                  <wp:docPr id="9" name="imgPreview" descr="automóviles,coches,conducir,hombres,mujeres,personas,transporte,varones,vehíc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utomóviles,coches,conducir,hombres,mujeres,personas,transporte,varones,vehícu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9E5FFB">
            <w:pPr>
              <w:rPr>
                <w:sz w:val="22"/>
                <w:szCs w:val="22"/>
              </w:rPr>
            </w:pPr>
          </w:p>
          <w:p w:rsidR="009E5FFB" w:rsidRPr="000432A0" w:rsidRDefault="00C824AE">
            <w:pPr>
              <w:rPr>
                <w:rFonts w:ascii="Segoe UI" w:hAnsi="Segoe UI"/>
                <w:sz w:val="15"/>
                <w:szCs w:val="15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1095375" cy="847725"/>
                  <wp:effectExtent l="0" t="0" r="0" b="0"/>
                  <wp:docPr id="10" name="imgPreview" descr="automóviles,autos,coches,gente trabajando,mecánica,mecánicos de autos,mujeres,personas,trans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utomóviles,autos,coches,gente trabajando,mecánica,mecánicos de autos,mujeres,personas,trans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D71" w:rsidRPr="000432A0" w:rsidRDefault="00926D71">
            <w:pPr>
              <w:rPr>
                <w:sz w:val="22"/>
                <w:szCs w:val="22"/>
                <w:lang w:val="en-GB"/>
              </w:rPr>
            </w:pP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6</w:t>
            </w:r>
            <w:r w:rsidR="009E5FFB" w:rsidRPr="000432A0">
              <w:rPr>
                <w:sz w:val="22"/>
                <w:szCs w:val="22"/>
                <w:lang w:val="en-GB"/>
              </w:rPr>
              <w:t>. I ……… (help) by my father.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7</w:t>
            </w:r>
            <w:r w:rsidR="009E5FFB" w:rsidRPr="000432A0">
              <w:rPr>
                <w:sz w:val="22"/>
                <w:szCs w:val="22"/>
                <w:lang w:val="en-GB"/>
              </w:rPr>
              <w:t>. The dishes ………</w:t>
            </w:r>
            <w:r w:rsidR="00162964" w:rsidRPr="000432A0">
              <w:rPr>
                <w:sz w:val="22"/>
                <w:szCs w:val="22"/>
                <w:lang w:val="en-GB"/>
              </w:rPr>
              <w:t xml:space="preserve">….. </w:t>
            </w:r>
            <w:r w:rsidR="009E5FFB" w:rsidRPr="000432A0">
              <w:rPr>
                <w:sz w:val="22"/>
                <w:szCs w:val="22"/>
                <w:lang w:val="en-GB"/>
              </w:rPr>
              <w:t>.(wash)</w:t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8</w:t>
            </w:r>
            <w:r w:rsidR="009E5FFB" w:rsidRPr="000432A0">
              <w:rPr>
                <w:sz w:val="22"/>
                <w:szCs w:val="22"/>
                <w:lang w:val="en-GB"/>
              </w:rPr>
              <w:t>. Questions ………..  (ask) to the teacher.</w:t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9</w:t>
            </w:r>
            <w:r w:rsidR="009E5FFB" w:rsidRPr="000432A0">
              <w:rPr>
                <w:sz w:val="22"/>
                <w:szCs w:val="22"/>
                <w:lang w:val="en-GB"/>
              </w:rPr>
              <w:t>. Mother ………</w:t>
            </w:r>
            <w:r w:rsidR="00162964" w:rsidRPr="000432A0">
              <w:rPr>
                <w:sz w:val="22"/>
                <w:szCs w:val="22"/>
                <w:lang w:val="en-GB"/>
              </w:rPr>
              <w:t>….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 (drive) to work by dad.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0</w:t>
            </w:r>
            <w:r w:rsidR="009E5FFB" w:rsidRPr="000432A0">
              <w:rPr>
                <w:sz w:val="22"/>
                <w:szCs w:val="22"/>
                <w:lang w:val="en-GB"/>
              </w:rPr>
              <w:t>. The car ……….. (repair) by the mechanic.</w:t>
            </w: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14400" cy="800100"/>
                  <wp:effectExtent l="0" t="0" r="0" b="0"/>
                  <wp:docPr id="11" name="imgPreview" descr="cumpleaños en la oficina,gente,gente trabajando,mujeres,ocasiones especiales,profesiones,secretarias,sexo femen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umpleaños en la oficina,gente,gente trabajando,mujeres,ocasiones especiales,profesiones,secretarias,sexo femen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1171575" cy="942975"/>
                  <wp:effectExtent l="0" t="0" r="0" b="0"/>
                  <wp:docPr id="12" name="imgPreview" descr="carnes,carniceros,cenar,cuchillos de carnicero,gente,hombres,profesiones,sexo mascul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rnes,carniceros,cenar,cuchillos de carnicero,gente,hombres,profesiones,sexo mascul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14400" cy="923925"/>
                  <wp:effectExtent l="0" t="0" r="0" b="0"/>
                  <wp:docPr id="13" name="imgPreview" descr="camas de hospital,dolencias,enfermedades,enfermo,enfermos,hospitales,medicina,mujeres,obsequios,pacientes,personas,plantas,presentes,regalos,visit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mas de hospital,dolencias,enfermedades,enfermo,enfermos,hospitales,medicina,mujeres,obsequios,pacientes,personas,plantas,presentes,regalos,visit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028700" cy="809625"/>
                  <wp:effectExtent l="0" t="0" r="0" b="0"/>
                  <wp:docPr id="14" name="imgPreview" descr="cenar,granos de caf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enar,granos de caf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914400" cy="685800"/>
                  <wp:effectExtent l="0" t="0" r="0" b="0"/>
                  <wp:docPr id="15" name="imgPreview" descr="aparatos,gente,planchas,tablas de planchar,tareas domés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paratos,gente,planchas,tablas de planchar,tareas domést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1</w:t>
            </w:r>
            <w:r w:rsidR="009E5FFB" w:rsidRPr="000432A0">
              <w:rPr>
                <w:sz w:val="22"/>
                <w:szCs w:val="22"/>
                <w:lang w:val="en-GB"/>
              </w:rPr>
              <w:t>. Letters …………</w:t>
            </w:r>
            <w:r w:rsidR="00926D71" w:rsidRPr="000432A0">
              <w:rPr>
                <w:sz w:val="22"/>
                <w:szCs w:val="22"/>
                <w:lang w:val="en-GB"/>
              </w:rPr>
              <w:t>…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 (type) by the secretary.</w:t>
            </w:r>
          </w:p>
          <w:p w:rsidR="009E5FFB" w:rsidRPr="000432A0" w:rsidRDefault="009E5FF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2</w:t>
            </w:r>
            <w:r w:rsidR="00926D71" w:rsidRPr="000432A0">
              <w:rPr>
                <w:sz w:val="22"/>
                <w:szCs w:val="22"/>
                <w:lang w:val="en-GB"/>
              </w:rPr>
              <w:t>. Meat …………… (sell) at the butcher’s.</w:t>
            </w:r>
          </w:p>
          <w:p w:rsidR="002979FC" w:rsidRPr="000432A0" w:rsidRDefault="002979F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24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3</w:t>
            </w:r>
            <w:r w:rsidR="009E5FFB" w:rsidRPr="000432A0">
              <w:rPr>
                <w:sz w:val="22"/>
                <w:szCs w:val="22"/>
                <w:lang w:val="en-GB"/>
              </w:rPr>
              <w:t>. Granny ……… (visit) at hospital.</w:t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4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. Coffee …………. (grow) in </w:t>
            </w:r>
            <w:smartTag w:uri="urn:schemas-microsoft-com:office:smarttags" w:element="place">
              <w:smartTag w:uri="urn:schemas-microsoft-com:office:smarttags" w:element="country-region">
                <w:r w:rsidR="009E5FFB" w:rsidRPr="000432A0">
                  <w:rPr>
                    <w:sz w:val="22"/>
                    <w:szCs w:val="22"/>
                    <w:lang w:val="en-GB"/>
                  </w:rPr>
                  <w:t>Colombia</w:t>
                </w:r>
              </w:smartTag>
            </w:smartTag>
            <w:r w:rsidR="009E5FFB" w:rsidRPr="000432A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5</w:t>
            </w:r>
            <w:r w:rsidR="009E5FFB" w:rsidRPr="000432A0">
              <w:rPr>
                <w:sz w:val="22"/>
                <w:szCs w:val="22"/>
                <w:lang w:val="en-GB"/>
              </w:rPr>
              <w:t>. The trousers …………</w:t>
            </w:r>
            <w:r w:rsidR="00926D71" w:rsidRPr="000432A0">
              <w:rPr>
                <w:sz w:val="22"/>
                <w:szCs w:val="22"/>
                <w:lang w:val="en-GB"/>
              </w:rPr>
              <w:t>…..</w:t>
            </w:r>
            <w:r w:rsidR="00414908" w:rsidRPr="000432A0">
              <w:rPr>
                <w:sz w:val="22"/>
                <w:szCs w:val="22"/>
                <w:lang w:val="en-GB"/>
              </w:rPr>
              <w:t xml:space="preserve"> </w:t>
            </w:r>
            <w:r w:rsidR="009E5FFB" w:rsidRPr="000432A0">
              <w:rPr>
                <w:sz w:val="22"/>
                <w:szCs w:val="22"/>
                <w:lang w:val="en-GB"/>
              </w:rPr>
              <w:t>(iron).</w:t>
            </w: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876300" cy="885825"/>
                  <wp:effectExtent l="0" t="0" r="0" b="0"/>
                  <wp:docPr id="16" name="imgPreview" descr="anime,chicas,comer,comida,comidas,estilo manga,manga,palillos,personas,su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nime,chicas,comer,comida,comidas,estilo manga,manga,palillos,personas,sus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923925" cy="885825"/>
                  <wp:effectExtent l="0" t="0" r="0" b="0"/>
                  <wp:docPr id="17" name="imgPreview" descr="asistencia sanitaria,carreras,cirugía,cirugías,cirujanos,doctores,empleados,gente,gente trabajando,hombre,hombres,hospitales,medicina,médicos,operaciones,pacientes,persona,personal médico,profesiones,quirófanos,salas de operación,sexo masculino,trabajadores,trabajo,trabajos,voc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sistencia sanitaria,carreras,cirugía,cirugías,cirujanos,doctores,empleados,gente,gente trabajando,hombre,hombres,hospitales,medicina,médicos,operaciones,pacientes,persona,personal médico,profesiones,quirófanos,salas de operación,sexo masculino,trabajadores,trabajo,trabajos,voc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914400" cy="800100"/>
                  <wp:effectExtent l="0" t="0" r="0" b="0"/>
                  <wp:docPr id="18" name="imgPreview" descr="bibliotecas,enseñanza,estantes,estudiantes,libros,mochilas,niños,pers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ibliotecas,enseñanza,estantes,estudiantes,libros,mochilas,niños,pers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9E5FFB">
            <w:pPr>
              <w:rPr>
                <w:sz w:val="22"/>
                <w:szCs w:val="22"/>
                <w:lang w:val="en-GB"/>
              </w:rPr>
            </w:pPr>
          </w:p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876300" cy="800100"/>
                  <wp:effectExtent l="0" t="0" r="0" b="0"/>
                  <wp:docPr id="19" name="imgPreview" descr="aulas,clases,dar instrucciones,encerados,enseñanza,enseñanzas,gente trabajando,gráficas de sectores,hombres,instructores,maestros,personas,punteros,var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ulas,clases,dar instrucciones,encerados,enseñanza,enseñanzas,gente trabajando,gráficas de sectores,hombres,instructores,maestros,personas,punteros,var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26D71" w:rsidRPr="000432A0" w:rsidRDefault="00926D71">
            <w:pPr>
              <w:rPr>
                <w:rFonts w:ascii="Segoe UI" w:hAnsi="Segoe UI"/>
                <w:sz w:val="15"/>
                <w:szCs w:val="15"/>
              </w:rPr>
            </w:pPr>
          </w:p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1095375" cy="885825"/>
                  <wp:effectExtent l="0" t="0" r="0" b="0"/>
                  <wp:docPr id="20" name="imgPreview" descr="camillas,chicas,cirujanos,doctores,dolencias,enfermedades,enfermo,hombres,malo,médico,médicos,niñas,niños,pacientes,personas,profe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millas,chicas,cirujanos,doctores,dolencias,enfermedades,enfermo,hombres,malo,médico,médicos,niñas,niños,pacientes,personas,profe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6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. Sushi ………. (eat) in </w:t>
            </w:r>
            <w:smartTag w:uri="urn:schemas-microsoft-com:office:smarttags" w:element="place">
              <w:smartTag w:uri="urn:schemas-microsoft-com:office:smarttags" w:element="country-region">
                <w:r w:rsidR="009E5FFB" w:rsidRPr="000432A0">
                  <w:rPr>
                    <w:sz w:val="22"/>
                    <w:szCs w:val="22"/>
                    <w:lang w:val="en-GB"/>
                  </w:rPr>
                  <w:t>Japan</w:t>
                </w:r>
              </w:smartTag>
            </w:smartTag>
            <w:r w:rsidR="009E5FFB" w:rsidRPr="000432A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7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. </w:t>
            </w:r>
            <w:r w:rsidR="00926D71" w:rsidRPr="000432A0">
              <w:rPr>
                <w:sz w:val="22"/>
                <w:szCs w:val="22"/>
                <w:lang w:val="en-GB"/>
              </w:rPr>
              <w:t xml:space="preserve">The operation ……………. </w:t>
            </w:r>
            <w:r w:rsidR="002979FC" w:rsidRPr="000432A0">
              <w:rPr>
                <w:sz w:val="22"/>
                <w:szCs w:val="22"/>
                <w:lang w:val="en-GB"/>
              </w:rPr>
              <w:t>(perform) by the surgeon</w:t>
            </w:r>
            <w:r w:rsidR="009E5FFB" w:rsidRPr="000432A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smartTag w:uri="urn:schemas-microsoft-com:office:smarttags" w:element="metricconverter">
              <w:smartTagPr>
                <w:attr w:name="ProductID" w:val="18. A"/>
              </w:smartTagPr>
              <w:r w:rsidRPr="000432A0">
                <w:rPr>
                  <w:sz w:val="22"/>
                  <w:szCs w:val="22"/>
                  <w:lang w:val="en-GB"/>
                </w:rPr>
                <w:t>18</w:t>
              </w:r>
              <w:r w:rsidR="009E5FFB" w:rsidRPr="000432A0">
                <w:rPr>
                  <w:sz w:val="22"/>
                  <w:szCs w:val="22"/>
                  <w:lang w:val="en-GB"/>
                </w:rPr>
                <w:t>.</w:t>
              </w:r>
              <w:r w:rsidR="002979FC" w:rsidRPr="000432A0">
                <w:rPr>
                  <w:sz w:val="22"/>
                  <w:szCs w:val="22"/>
                  <w:lang w:val="en-GB"/>
                </w:rPr>
                <w:t xml:space="preserve"> A</w:t>
              </w:r>
            </w:smartTag>
            <w:r w:rsidR="002979FC" w:rsidRPr="000432A0">
              <w:rPr>
                <w:sz w:val="22"/>
                <w:szCs w:val="22"/>
                <w:lang w:val="en-GB"/>
              </w:rPr>
              <w:t xml:space="preserve"> book …</w:t>
            </w:r>
            <w:r w:rsidR="00926D71" w:rsidRPr="000432A0">
              <w:rPr>
                <w:sz w:val="22"/>
                <w:szCs w:val="22"/>
                <w:lang w:val="en-GB"/>
              </w:rPr>
              <w:t>…</w:t>
            </w:r>
            <w:r w:rsidR="002979FC" w:rsidRPr="000432A0">
              <w:rPr>
                <w:sz w:val="22"/>
                <w:szCs w:val="22"/>
                <w:lang w:val="en-GB"/>
              </w:rPr>
              <w:t>… (borrow)  from the library.</w:t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19</w:t>
            </w:r>
            <w:r w:rsidR="009E5FFB" w:rsidRPr="000432A0">
              <w:rPr>
                <w:sz w:val="22"/>
                <w:szCs w:val="22"/>
                <w:lang w:val="en-GB"/>
              </w:rPr>
              <w:t>.</w:t>
            </w:r>
            <w:r w:rsidR="002979FC" w:rsidRPr="000432A0">
              <w:rPr>
                <w:sz w:val="22"/>
                <w:szCs w:val="22"/>
                <w:lang w:val="en-GB"/>
              </w:rPr>
              <w:t xml:space="preserve"> The problem ………. (explain) by the teacher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20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. </w:t>
            </w:r>
            <w:r w:rsidR="002979FC" w:rsidRPr="000432A0">
              <w:rPr>
                <w:sz w:val="22"/>
                <w:szCs w:val="22"/>
                <w:lang w:val="en-GB"/>
              </w:rPr>
              <w:t>The patient ……</w:t>
            </w:r>
            <w:r w:rsidR="00926D71" w:rsidRPr="000432A0">
              <w:rPr>
                <w:sz w:val="22"/>
                <w:szCs w:val="22"/>
                <w:lang w:val="en-GB"/>
              </w:rPr>
              <w:t>…</w:t>
            </w:r>
            <w:r w:rsidR="002979FC" w:rsidRPr="000432A0">
              <w:rPr>
                <w:sz w:val="22"/>
                <w:szCs w:val="22"/>
                <w:lang w:val="en-GB"/>
              </w:rPr>
              <w:t>…..(carry) by</w:t>
            </w:r>
          </w:p>
          <w:p w:rsidR="00FC1777" w:rsidRPr="000432A0" w:rsidRDefault="00926D71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The orderly.</w:t>
            </w: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914400" cy="800100"/>
                  <wp:effectExtent l="0" t="0" r="0" b="0"/>
                  <wp:docPr id="21" name="imgPreview" descr="calcetín de Navidad,celebraciones,cronómetros,envoltorios,medias,Navidad,obsequios,ocasiones especiales,pacas,regalos,relojes,relojes de salón,vac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lcetín de Navidad,celebraciones,cronómetros,envoltorios,medias,Navidad,obsequios,ocasiones especiales,pacas,regalos,relojes,relojes de salón,vac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85800" cy="800100"/>
                  <wp:effectExtent l="0" t="0" r="0" b="0"/>
                  <wp:docPr id="22" name="imgPreview" descr="aulas,borradores,comprobar,enseñanza,escritorios,estudiantes,exámenes,lápices,niños,papeles,personas,pruebas,relo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ulas,borradores,comprobar,enseñanza,escritorios,estudiantes,exámenes,lápices,niños,papeles,personas,pruebas,reloj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1133475" cy="790575"/>
                  <wp:effectExtent l="0" t="0" r="0" b="0"/>
                  <wp:docPr id="23" name="imgPreview" descr="bandas escoalres,enseñanza,estudiantes,instructores,instrumentos musicales,lecciones de música,maestros,mujeres,música,niñas,personas,profesores de música,vio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andas escoalres,enseñanza,estudiantes,instructores,instrumentos musicales,lecciones de música,maestros,mujeres,música,niñas,personas,profesores de música,vio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990600" cy="800100"/>
                  <wp:effectExtent l="0" t="0" r="0" b="0"/>
                  <wp:docPr id="24" name="imgPreview" descr="abuelas,alimentos,artículo del hogar,chicas,cocinar,cocinas,cubiertos,electrodomésticos,mujeres,nietas,niñas,niños pequeños,ollas,personas,placas de co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buelas,alimentos,artículo del hogar,chicas,cocinar,cocinas,cubiertos,electrodomésticos,mujeres,nietas,niñas,niños pequeños,ollas,personas,placas de co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C824AE">
            <w:pPr>
              <w:rPr>
                <w:sz w:val="22"/>
                <w:szCs w:val="22"/>
              </w:rPr>
            </w:pPr>
            <w:r w:rsidRPr="000432A0">
              <w:rPr>
                <w:rFonts w:ascii="Segoe UI" w:hAnsi="Segoe UI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1028700" cy="800100"/>
                  <wp:effectExtent l="0" t="0" r="0" b="0"/>
                  <wp:docPr id="25" name="imgPreview" descr="agricultura,cosechadores,cosechas,frutas,gente trabajando,industria,manzanal,manzanos,naturaleza,personas,plantas,recolectores de manzanas,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gricultura,cosechadores,cosechas,frutas,gente trabajando,industria,manzanal,manzanos,naturaleza,personas,plantas,recolectores de manzanas,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FFB" w:rsidRPr="000432A0" w:rsidRDefault="009E5FFB">
            <w:pPr>
              <w:rPr>
                <w:sz w:val="22"/>
                <w:szCs w:val="22"/>
                <w:lang w:val="en-GB"/>
              </w:rPr>
            </w:pPr>
          </w:p>
        </w:tc>
      </w:tr>
      <w:tr w:rsidR="009E5FFB" w:rsidRPr="000432A0" w:rsidTr="000432A0">
        <w:tc>
          <w:tcPr>
            <w:tcW w:w="1908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21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. </w:t>
            </w:r>
            <w:r w:rsidR="00414908" w:rsidRPr="000432A0">
              <w:rPr>
                <w:sz w:val="22"/>
                <w:szCs w:val="22"/>
                <w:lang w:val="en-GB"/>
              </w:rPr>
              <w:t xml:space="preserve">Presents …………… </w:t>
            </w:r>
            <w:r w:rsidR="009E5FFB" w:rsidRPr="000432A0">
              <w:rPr>
                <w:sz w:val="22"/>
                <w:szCs w:val="22"/>
                <w:lang w:val="en-GB"/>
              </w:rPr>
              <w:t>(give) at Christmas.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22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 The exam …………. (do) by the student.</w:t>
            </w:r>
          </w:p>
        </w:tc>
        <w:tc>
          <w:tcPr>
            <w:tcW w:w="2124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23</w:t>
            </w:r>
            <w:r w:rsidR="009E5FFB" w:rsidRPr="000432A0">
              <w:rPr>
                <w:sz w:val="22"/>
                <w:szCs w:val="22"/>
                <w:lang w:val="en-GB"/>
              </w:rPr>
              <w:t xml:space="preserve">. </w:t>
            </w:r>
            <w:r w:rsidR="002979FC" w:rsidRPr="000432A0">
              <w:rPr>
                <w:sz w:val="22"/>
                <w:szCs w:val="22"/>
                <w:lang w:val="en-GB"/>
              </w:rPr>
              <w:t xml:space="preserve"> The violin ……….. (play) by Carol.</w:t>
            </w:r>
          </w:p>
        </w:tc>
        <w:tc>
          <w:tcPr>
            <w:tcW w:w="1836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24</w:t>
            </w:r>
            <w:r w:rsidR="009E5FFB" w:rsidRPr="000432A0">
              <w:rPr>
                <w:sz w:val="22"/>
                <w:szCs w:val="22"/>
                <w:lang w:val="en-GB"/>
              </w:rPr>
              <w:t>. Lunch …….. (cook) by Sally and her grandma.</w:t>
            </w:r>
          </w:p>
        </w:tc>
        <w:tc>
          <w:tcPr>
            <w:tcW w:w="2160" w:type="dxa"/>
            <w:shd w:val="clear" w:color="auto" w:fill="auto"/>
          </w:tcPr>
          <w:p w:rsidR="009E5FFB" w:rsidRPr="000432A0" w:rsidRDefault="0043767A">
            <w:pPr>
              <w:rPr>
                <w:sz w:val="22"/>
                <w:szCs w:val="22"/>
                <w:lang w:val="en-GB"/>
              </w:rPr>
            </w:pPr>
            <w:r w:rsidRPr="000432A0">
              <w:rPr>
                <w:sz w:val="22"/>
                <w:szCs w:val="22"/>
                <w:lang w:val="en-GB"/>
              </w:rPr>
              <w:t>25</w:t>
            </w:r>
            <w:r w:rsidR="009E5FFB" w:rsidRPr="000432A0">
              <w:rPr>
                <w:sz w:val="22"/>
                <w:szCs w:val="22"/>
                <w:lang w:val="en-GB"/>
              </w:rPr>
              <w:t>. Apples ………… (pick up) in summer.</w:t>
            </w:r>
          </w:p>
        </w:tc>
      </w:tr>
    </w:tbl>
    <w:p w:rsidR="008216D4" w:rsidRPr="00843A36" w:rsidRDefault="008216D4" w:rsidP="008216D4">
      <w:pPr>
        <w:rPr>
          <w:sz w:val="22"/>
          <w:szCs w:val="22"/>
          <w:lang w:val="en-GB"/>
        </w:rPr>
      </w:pPr>
    </w:p>
    <w:p w:rsidR="00955306" w:rsidRPr="00842EC3" w:rsidRDefault="00955306" w:rsidP="008216D4">
      <w:pPr>
        <w:rPr>
          <w:sz w:val="22"/>
          <w:szCs w:val="22"/>
          <w:lang w:val="en-GB"/>
        </w:rPr>
      </w:pPr>
    </w:p>
    <w:p w:rsidR="00905B60" w:rsidRPr="00842EC3" w:rsidRDefault="00905B60">
      <w:pPr>
        <w:rPr>
          <w:sz w:val="22"/>
          <w:szCs w:val="22"/>
          <w:lang w:val="en-GB"/>
        </w:rPr>
      </w:pPr>
    </w:p>
    <w:sectPr w:rsidR="00905B60" w:rsidRPr="00842EC3" w:rsidSect="003E7265">
      <w:pgSz w:w="11906" w:h="16838"/>
      <w:pgMar w:top="851" w:right="851" w:bottom="0" w:left="851" w:header="709" w:footer="709" w:gutter="0"/>
      <w:pgBorders w:offsetFrom="page">
        <w:top w:val="thinThickThinSmallGap" w:sz="24" w:space="24" w:color="800080"/>
        <w:left w:val="thinThickThinSmallGap" w:sz="24" w:space="24" w:color="800080"/>
        <w:bottom w:val="thinThickThinSmallGap" w:sz="24" w:space="24" w:color="800080"/>
        <w:right w:val="thinThickThinSmallGap" w:sz="24" w:space="24" w:color="8000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03359"/>
    <w:multiLevelType w:val="hybridMultilevel"/>
    <w:tmpl w:val="34785B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34"/>
    <w:rsid w:val="000432A0"/>
    <w:rsid w:val="000A607B"/>
    <w:rsid w:val="00162964"/>
    <w:rsid w:val="002979FC"/>
    <w:rsid w:val="003E7265"/>
    <w:rsid w:val="003F50B8"/>
    <w:rsid w:val="00414908"/>
    <w:rsid w:val="0043767A"/>
    <w:rsid w:val="00581D99"/>
    <w:rsid w:val="005A1C5E"/>
    <w:rsid w:val="005B1490"/>
    <w:rsid w:val="006B4CA6"/>
    <w:rsid w:val="007624F8"/>
    <w:rsid w:val="008216D4"/>
    <w:rsid w:val="00842EC3"/>
    <w:rsid w:val="00843A36"/>
    <w:rsid w:val="008C12CF"/>
    <w:rsid w:val="008C7FE7"/>
    <w:rsid w:val="00905B60"/>
    <w:rsid w:val="00926D71"/>
    <w:rsid w:val="00955306"/>
    <w:rsid w:val="009E5FFB"/>
    <w:rsid w:val="00AB3FEA"/>
    <w:rsid w:val="00B46C44"/>
    <w:rsid w:val="00B82828"/>
    <w:rsid w:val="00C72C8B"/>
    <w:rsid w:val="00C824AE"/>
    <w:rsid w:val="00CE6E12"/>
    <w:rsid w:val="00D95125"/>
    <w:rsid w:val="00DA7380"/>
    <w:rsid w:val="00E16134"/>
    <w:rsid w:val="00EB5289"/>
    <w:rsid w:val="00ED338C"/>
    <w:rsid w:val="00F03CE2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37FF3-1216-4A3B-AEAB-957CF35A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s-ES" w:eastAsia="es-E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E1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280BC1-CFF2-4919-AAF2-A708CB0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PASSIVE VOICE</vt:lpstr>
      <vt:lpstr>THE PASSIVE VOICE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SSIVE VOICE</dc:title>
  <dc:subject/>
  <dc:creator>*</dc:creator>
  <cp:keywords/>
  <dc:description/>
  <cp:lastModifiedBy>Marjetka Novak</cp:lastModifiedBy>
  <cp:revision>2</cp:revision>
  <dcterms:created xsi:type="dcterms:W3CDTF">2020-04-17T06:51:00Z</dcterms:created>
  <dcterms:modified xsi:type="dcterms:W3CDTF">2020-04-17T06:51:00Z</dcterms:modified>
</cp:coreProperties>
</file>